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D2" w:rsidRDefault="00BE71D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：</w:t>
      </w:r>
      <w:r>
        <w:rPr>
          <w:rFonts w:hint="eastAsia"/>
          <w:b/>
          <w:sz w:val="28"/>
          <w:szCs w:val="28"/>
        </w:rPr>
        <w:t>UPS</w:t>
      </w:r>
      <w:r>
        <w:rPr>
          <w:rFonts w:hint="eastAsia"/>
          <w:b/>
          <w:sz w:val="28"/>
          <w:szCs w:val="28"/>
        </w:rPr>
        <w:t>采购项目内容、具体要求、评分标准</w:t>
      </w:r>
    </w:p>
    <w:p w:rsidR="00EE0D7F" w:rsidRDefault="00EF57D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项目概况</w:t>
      </w:r>
      <w:r w:rsidR="00BE71D2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报价、质保服务承诺。</w:t>
      </w:r>
    </w:p>
    <w:p w:rsidR="00EE0D7F" w:rsidRPr="00BE71D2" w:rsidRDefault="00BE71D2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1、采购产品的具体情况及报价要求表格</w:t>
      </w:r>
    </w:p>
    <w:p w:rsidR="00EE0D7F" w:rsidRDefault="00EE0D7F">
      <w:pPr>
        <w:rPr>
          <w:rFonts w:ascii="宋体" w:eastAsia="宋体" w:hAnsi="宋体"/>
          <w:color w:val="000000"/>
        </w:rPr>
      </w:pPr>
    </w:p>
    <w:tbl>
      <w:tblPr>
        <w:tblW w:w="15310" w:type="dxa"/>
        <w:tblInd w:w="-743" w:type="dxa"/>
        <w:tblLayout w:type="fixed"/>
        <w:tblLook w:val="04A0"/>
      </w:tblPr>
      <w:tblGrid>
        <w:gridCol w:w="744"/>
        <w:gridCol w:w="1600"/>
        <w:gridCol w:w="5595"/>
        <w:gridCol w:w="1134"/>
        <w:gridCol w:w="1276"/>
        <w:gridCol w:w="992"/>
        <w:gridCol w:w="992"/>
        <w:gridCol w:w="851"/>
        <w:gridCol w:w="850"/>
        <w:gridCol w:w="1276"/>
      </w:tblGrid>
      <w:tr w:rsidR="00226691" w:rsidTr="00BE71D2">
        <w:trPr>
          <w:trHeight w:val="62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序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名称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技术参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品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规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单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691" w:rsidRDefault="00226691">
            <w:pPr>
              <w:widowControl/>
              <w:ind w:rightChars="-4" w:right="-1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合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691" w:rsidRDefault="00226691" w:rsidP="00226691">
            <w:pPr>
              <w:widowControl/>
              <w:ind w:rightChars="-4" w:right="-1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价格权重</w:t>
            </w:r>
            <w:r w:rsidR="00BE71D2">
              <w:rPr>
                <w:rFonts w:ascii="宋体" w:eastAsia="宋体" w:hAnsi="宋体" w:cs="Times New Roman" w:hint="eastAsia"/>
                <w:color w:val="000000"/>
                <w:kern w:val="0"/>
              </w:rPr>
              <w:t>比例</w:t>
            </w:r>
            <w:r w:rsidR="005C351A">
              <w:rPr>
                <w:rFonts w:ascii="宋体" w:eastAsia="宋体" w:hAnsi="宋体" w:cs="Times New Roman" w:hint="eastAsia"/>
                <w:color w:val="000000"/>
                <w:kern w:val="0"/>
              </w:rPr>
              <w:t>（四个品牌各占25%）</w:t>
            </w:r>
          </w:p>
        </w:tc>
      </w:tr>
      <w:tr w:rsidR="00226691" w:rsidTr="00BE71D2">
        <w:trPr>
          <w:trHeight w:val="273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UPS蓄电池</w:t>
            </w:r>
          </w:p>
        </w:tc>
        <w:tc>
          <w:tcPr>
            <w:tcW w:w="5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C7197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、电池 12V/7AH 安装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2、单体电池浮充充电电压:13.5~13.8最大电流6A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3、单体电池均充充电电压:14.5~14.9最大电流6A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4、浮充设计寿命(年):≥6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5、充电温度(℃):0~40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6、独特配方,有效抵抗极板腐蚀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7、卓越的大电流放电特性,可靠的快速充电性能,优越的深度放电恢复能力,确保电池的使用寿命，</w:t>
            </w:r>
            <w:r w:rsidR="00C7197A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          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★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8、提供产品质量监督检验研究院有效的检测报告，中标后需要提供检测报告的原件交院方备查合格后才可以签订合同，签订合同后，原件还给中标单位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A9633C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施默特</w:t>
            </w:r>
          </w:p>
          <w:p w:rsidR="00226691" w:rsidRPr="00A9633C" w:rsidRDefault="00226691" w:rsidP="00A9633C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690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A9633C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梅塞</w:t>
            </w:r>
            <w:r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  <w:t>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648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A9633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科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1125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A9633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山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198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UPS蓄电池</w:t>
            </w:r>
          </w:p>
        </w:tc>
        <w:tc>
          <w:tcPr>
            <w:tcW w:w="5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、电池 12V/100AH 安装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2、单体电池浮充充电电压:13.5~13.8最大电流6A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3、单体电池均充充电电压:14.5~14.9最大电流6A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4、浮充设计寿命(年):≥6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5、充电温度(℃):0~40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6、独特配方,有效抵抗极板腐蚀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lastRenderedPageBreak/>
              <w:t>7、卓越的大电流放电特性,可靠的快速充电性能,优越的深度放电恢复能力,确保电池的使用寿命。</w:t>
            </w:r>
          </w:p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★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8、提供产品质量监督检验研究院有效的检测报告，中标后需要提供检测报告的原件交院方备查合格后才可以签订合同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012242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lastRenderedPageBreak/>
              <w:t>施默特</w:t>
            </w:r>
          </w:p>
          <w:p w:rsidR="00226691" w:rsidRDefault="00226691" w:rsidP="00012242">
            <w:pPr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765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ind w:firstLineChars="50" w:firstLine="105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梅塞</w:t>
            </w:r>
            <w:r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  <w:t>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814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A9633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科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1110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A9633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山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333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UPS蓄电池</w:t>
            </w:r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、电池 12V/17AH 安装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2、单体电池浮充充电电压:13.5~13.8最大电流6A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3、单体电池均充充电电压:14.5~14.9最大电流6A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4、浮充设计寿命(年):≥6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5、充电温度(℃):0~40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6、独特配方,有效抵抗极板腐蚀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 xml:space="preserve">7、卓越的大电流放电特性,可靠的快速充电性能,优越的深度放电恢复能力,确保电池的使用寿命，             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★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8、提供产品质量监督检验研究院有效的检测报告，中标后需要提供检测报告的原件交院方备查合格后才可以签订合同，签订合同后，原件还给中标单位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012242">
            <w:pPr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施默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63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ind w:firstLineChars="50" w:firstLine="105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梅塞</w:t>
            </w:r>
            <w:r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  <w:t>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900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ind w:firstLineChars="50" w:firstLine="105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科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1695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A9633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山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258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UPS蓄电池</w:t>
            </w:r>
          </w:p>
        </w:tc>
        <w:tc>
          <w:tcPr>
            <w:tcW w:w="5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C7197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、电池 12V/65AH 安装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2、单体电池浮充充电电压:13.5~13.8最大电流6A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3、单体电池均充充电电压:14.5~14.9最大电流6A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4、浮充设计寿命(年):≥6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5、充电温度(℃):0~40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>6、独特配方,有效抵抗极板腐蚀;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  <w:t xml:space="preserve">7、卓越的大电流放电特性,可靠的快速充电性能,优越的深度放电恢复能力,确保电池的使用寿命，                    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br/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★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8、提供产品质量监督检验研究院有效的检测报告，中标后需要提供检测报告的原件交院方备查合格后才可以签订合同，签订合同后，原件还给中标单位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Pr="00A9633C" w:rsidRDefault="00226691" w:rsidP="00A9633C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施默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705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A9633C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梅塞</w:t>
            </w:r>
            <w:r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  <w:t>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1275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012242">
            <w:pPr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科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1440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A9633C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山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-GFM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BA22C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25%</w:t>
            </w:r>
          </w:p>
        </w:tc>
      </w:tr>
      <w:tr w:rsidR="00226691" w:rsidTr="00BE71D2">
        <w:trPr>
          <w:trHeight w:val="74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lastRenderedPageBreak/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安装费用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含在设备费用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国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定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91" w:rsidRDefault="005C351A" w:rsidP="0022669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不用报价 </w:t>
            </w:r>
          </w:p>
        </w:tc>
      </w:tr>
    </w:tbl>
    <w:p w:rsidR="00EE0D7F" w:rsidRDefault="00EE0D7F"/>
    <w:p w:rsidR="00EE0D7F" w:rsidRDefault="00EF57DE">
      <w:pPr>
        <w:rPr>
          <w:rFonts w:ascii="宋体" w:eastAsia="宋体" w:hAnsi="宋体"/>
          <w:color w:val="000000"/>
        </w:rPr>
      </w:pPr>
      <w:r>
        <w:rPr>
          <w:rFonts w:ascii="宋体" w:eastAsia="宋体" w:hAnsi="宋体"/>
          <w:color w:val="000000"/>
        </w:rPr>
        <w:t>2</w:t>
      </w:r>
      <w:r>
        <w:rPr>
          <w:rFonts w:ascii="宋体" w:eastAsia="宋体" w:hAnsi="宋体" w:hint="eastAsia"/>
          <w:color w:val="000000"/>
        </w:rPr>
        <w:t>、提供原厂针对宁波市鄞州人民医院UPS蓄电池更换项目的质保函；</w:t>
      </w:r>
    </w:p>
    <w:p w:rsidR="009B3330" w:rsidRPr="009B3330" w:rsidRDefault="00EF57DE">
      <w:pPr>
        <w:rPr>
          <w:rFonts w:ascii="宋体" w:eastAsia="宋体" w:hAnsi="宋体"/>
          <w:color w:val="000000"/>
        </w:rPr>
      </w:pPr>
      <w:r>
        <w:rPr>
          <w:rFonts w:ascii="宋体" w:eastAsia="宋体" w:hAnsi="宋体"/>
          <w:color w:val="000000"/>
        </w:rPr>
        <w:t>3</w:t>
      </w:r>
      <w:r>
        <w:rPr>
          <w:rFonts w:ascii="宋体" w:eastAsia="宋体" w:hAnsi="宋体" w:hint="eastAsia"/>
          <w:color w:val="000000"/>
        </w:rPr>
        <w:t>、以上报价为全包价，总价格控制在</w:t>
      </w:r>
      <w:r>
        <w:rPr>
          <w:rFonts w:ascii="宋体" w:eastAsia="宋体" w:hAnsi="宋体"/>
          <w:color w:val="000000"/>
        </w:rPr>
        <w:t>9</w:t>
      </w:r>
      <w:r>
        <w:rPr>
          <w:rFonts w:ascii="宋体" w:eastAsia="宋体" w:hAnsi="宋体" w:hint="eastAsia"/>
          <w:color w:val="000000"/>
        </w:rPr>
        <w:t>万人民币内。</w:t>
      </w:r>
      <w:r w:rsidR="009B3330">
        <w:rPr>
          <w:rFonts w:ascii="宋体" w:eastAsia="宋体" w:hAnsi="宋体" w:hint="eastAsia"/>
          <w:color w:val="000000"/>
        </w:rPr>
        <w:t>各投标商要将上述4个品牌中的每一个品牌根据清单报价总报价结算完成，比如使用科华品牌单价见清单，总价多少。</w:t>
      </w:r>
    </w:p>
    <w:p w:rsidR="00EE0D7F" w:rsidRDefault="00EF57DE">
      <w:pPr>
        <w:rPr>
          <w:rFonts w:ascii="宋体" w:eastAsia="宋体" w:hAnsi="宋体" w:cs="Times New Roman"/>
          <w:color w:val="000000"/>
          <w:kern w:val="0"/>
        </w:rPr>
      </w:pPr>
      <w:r>
        <w:rPr>
          <w:rFonts w:ascii="宋体" w:eastAsia="宋体" w:hAnsi="宋体" w:hint="eastAsia"/>
          <w:color w:val="000000"/>
        </w:rPr>
        <w:t>4、为</w:t>
      </w:r>
      <w:r>
        <w:rPr>
          <w:rFonts w:ascii="宋体" w:eastAsia="宋体" w:hAnsi="宋体"/>
          <w:color w:val="000000"/>
        </w:rPr>
        <w:t>了保证质量</w:t>
      </w:r>
      <w:r>
        <w:rPr>
          <w:rFonts w:ascii="宋体" w:eastAsia="宋体" w:hAnsi="宋体" w:hint="eastAsia"/>
          <w:color w:val="000000"/>
        </w:rPr>
        <w:t>打</w:t>
      </w:r>
      <w:r>
        <w:rPr>
          <w:rFonts w:ascii="宋体" w:eastAsia="宋体" w:hAnsi="宋体" w:cs="Times New Roman"/>
          <w:color w:val="000000"/>
          <w:kern w:val="0"/>
        </w:rPr>
        <w:t>★</w:t>
      </w:r>
      <w:r>
        <w:rPr>
          <w:rFonts w:ascii="宋体" w:eastAsia="宋体" w:hAnsi="宋体" w:cs="Times New Roman" w:hint="eastAsia"/>
          <w:color w:val="000000"/>
          <w:kern w:val="0"/>
        </w:rPr>
        <w:t>为</w:t>
      </w:r>
      <w:r>
        <w:rPr>
          <w:rFonts w:ascii="宋体" w:eastAsia="宋体" w:hAnsi="宋体" w:cs="Times New Roman"/>
          <w:color w:val="000000"/>
          <w:kern w:val="0"/>
        </w:rPr>
        <w:t>必须响应条款，不允许偏离。</w:t>
      </w:r>
    </w:p>
    <w:p w:rsidR="00EE0D7F" w:rsidRDefault="00C7197A">
      <w:pPr>
        <w:rPr>
          <w:rFonts w:ascii="宋体" w:eastAsia="宋体" w:hAnsi="宋体" w:cs="Times New Roman"/>
          <w:color w:val="000000"/>
          <w:kern w:val="0"/>
        </w:rPr>
      </w:pPr>
      <w:r>
        <w:rPr>
          <w:rFonts w:ascii="宋体" w:eastAsia="宋体" w:hAnsi="宋体" w:cs="Times New Roman" w:hint="eastAsia"/>
          <w:color w:val="000000"/>
          <w:kern w:val="0"/>
        </w:rPr>
        <w:t>5、UPS电池到货后院方有权随机抽查产品质量，当场砸开电池检验是否是回收或赝品，如质量与正规品规不实，所有产品以一罚十赔偿费用。</w:t>
      </w:r>
    </w:p>
    <w:p w:rsidR="00C7197A" w:rsidRPr="00C7197A" w:rsidRDefault="00C7197A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Times New Roman" w:hint="eastAsia"/>
          <w:color w:val="000000"/>
          <w:kern w:val="0"/>
        </w:rPr>
        <w:t>6、UPS电池品牌选择（根据投标者的报价与该产品市场价比较性价比），最终选择权在院方。</w:t>
      </w:r>
    </w:p>
    <w:p w:rsidR="00EE0D7F" w:rsidRDefault="00EF57DE">
      <w:pPr>
        <w:rPr>
          <w:rFonts w:ascii="宋体" w:eastAsia="宋体" w:hAnsi="宋体"/>
          <w:b/>
          <w:color w:val="00000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sz w:val="28"/>
          <w:szCs w:val="28"/>
        </w:rPr>
        <w:t>二、投标人资格要求：</w:t>
      </w:r>
    </w:p>
    <w:p w:rsidR="00EE0D7F" w:rsidRDefault="00EF57DE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1）投标人具有独立法人资格。</w:t>
      </w:r>
    </w:p>
    <w:p w:rsidR="00EE0D7F" w:rsidRDefault="00EF57DE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2）有UPS及蓄电池销售安装维护能力，服务好，信誉好</w:t>
      </w:r>
      <w:bookmarkStart w:id="0" w:name="_GoBack"/>
      <w:bookmarkEnd w:id="0"/>
      <w:r>
        <w:rPr>
          <w:rFonts w:ascii="宋体" w:eastAsia="宋体" w:hAnsi="宋体" w:hint="eastAsia"/>
          <w:color w:val="000000"/>
        </w:rPr>
        <w:t>。</w:t>
      </w:r>
    </w:p>
    <w:p w:rsidR="00EE0D7F" w:rsidRDefault="00EF57DE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3）本次招标不接受联合体投标。</w:t>
      </w:r>
    </w:p>
    <w:p w:rsidR="00EE0D7F" w:rsidRDefault="00EE0D7F"/>
    <w:p w:rsidR="00EE0D7F" w:rsidRDefault="00EF57DE">
      <w:pPr>
        <w:rPr>
          <w:rFonts w:ascii="宋体" w:eastAsia="宋体" w:hAnsi="宋体"/>
          <w:b/>
          <w:color w:val="00000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sz w:val="28"/>
          <w:szCs w:val="28"/>
        </w:rPr>
        <w:t>三、</w:t>
      </w:r>
      <w:r>
        <w:rPr>
          <w:rFonts w:ascii="宋体" w:eastAsia="宋体" w:hAnsi="Times New Roman" w:cs="Times New Roman" w:hint="eastAsia"/>
          <w:b/>
          <w:color w:val="000000"/>
          <w:sz w:val="36"/>
          <w:szCs w:val="36"/>
        </w:rPr>
        <w:t>评分标准</w:t>
      </w:r>
    </w:p>
    <w:tbl>
      <w:tblPr>
        <w:tblW w:w="13324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67"/>
        <w:gridCol w:w="1020"/>
        <w:gridCol w:w="1020"/>
        <w:gridCol w:w="5567"/>
      </w:tblGrid>
      <w:tr w:rsidR="00EE0D7F">
        <w:trPr>
          <w:cantSplit/>
          <w:trHeight w:val="1017"/>
        </w:trPr>
        <w:tc>
          <w:tcPr>
            <w:tcW w:w="13324" w:type="dxa"/>
            <w:gridSpan w:val="5"/>
            <w:vAlign w:val="center"/>
          </w:tcPr>
          <w:p w:rsidR="00EE0D7F" w:rsidRDefault="00EF57DE">
            <w:pPr>
              <w:spacing w:line="320" w:lineRule="exact"/>
              <w:jc w:val="center"/>
              <w:rPr>
                <w:rFonts w:ascii="宋体" w:eastAsia="宋体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评分内容</w:t>
            </w:r>
          </w:p>
        </w:tc>
      </w:tr>
      <w:tr w:rsidR="00EE0D7F">
        <w:trPr>
          <w:cantSplit/>
          <w:trHeight w:val="926"/>
        </w:trPr>
        <w:tc>
          <w:tcPr>
            <w:tcW w:w="850" w:type="dxa"/>
            <w:vAlign w:val="center"/>
          </w:tcPr>
          <w:p w:rsidR="00EE0D7F" w:rsidRDefault="00EF57DE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474" w:type="dxa"/>
            <w:gridSpan w:val="4"/>
            <w:vAlign w:val="center"/>
          </w:tcPr>
          <w:p w:rsidR="00EE0D7F" w:rsidRDefault="00EF57DE">
            <w:pPr>
              <w:spacing w:line="320" w:lineRule="exact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技术方案响应程度（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15</w:t>
            </w: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分）：</w:t>
            </w:r>
          </w:p>
          <w:p w:rsidR="00EE0D7F" w:rsidRDefault="00EF57DE">
            <w:pPr>
              <w:spacing w:line="320" w:lineRule="exact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对《招标货物清单及技术规格》中指标的响应情况进行评议。</w:t>
            </w:r>
            <w:r>
              <w:rPr>
                <w:rFonts w:ascii="宋体" w:eastAsia="宋体" w:hAnsi="宋体" w:hint="eastAsia"/>
                <w:color w:val="000000"/>
              </w:rPr>
              <w:t>打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★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为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必须响应条款，不允许偏离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.</w:t>
            </w:r>
          </w:p>
        </w:tc>
      </w:tr>
      <w:tr w:rsidR="00EE0D7F">
        <w:trPr>
          <w:cantSplit/>
          <w:trHeight w:val="317"/>
        </w:trPr>
        <w:tc>
          <w:tcPr>
            <w:tcW w:w="850" w:type="dxa"/>
            <w:vAlign w:val="center"/>
          </w:tcPr>
          <w:p w:rsidR="00EE0D7F" w:rsidRDefault="00EF57DE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474" w:type="dxa"/>
            <w:gridSpan w:val="4"/>
            <w:vAlign w:val="center"/>
          </w:tcPr>
          <w:p w:rsidR="00EE0D7F" w:rsidRDefault="00EF57DE">
            <w:pPr>
              <w:spacing w:line="320" w:lineRule="exact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调试安装方案</w:t>
            </w:r>
            <w:r>
              <w:rPr>
                <w:rFonts w:ascii="Times New Roman" w:eastAsia="宋体" w:hAnsi="宋体" w:cs="Times New Roman" w:hint="eastAsia"/>
                <w:b/>
                <w:color w:val="000000"/>
                <w:sz w:val="21"/>
                <w:szCs w:val="21"/>
              </w:rPr>
              <w:t>及设备配置情况</w:t>
            </w: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（</w:t>
            </w:r>
            <w:r w:rsidR="004F5F2F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分）：</w:t>
            </w:r>
          </w:p>
          <w:p w:rsidR="00EE0D7F" w:rsidRDefault="00EF57DE" w:rsidP="004F5F2F">
            <w:pPr>
              <w:spacing w:line="320" w:lineRule="exact"/>
              <w:ind w:firstLineChars="150" w:firstLine="315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根据项目安装实施方案</w:t>
            </w:r>
            <w:r w:rsidR="004F5F2F"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。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（注：设备配置情况</w:t>
            </w:r>
            <w:r w:rsidR="004F5F2F"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根据院方提供的具体位置的内容进行安装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）</w:t>
            </w:r>
          </w:p>
        </w:tc>
      </w:tr>
      <w:tr w:rsidR="00EE0D7F">
        <w:trPr>
          <w:cantSplit/>
          <w:trHeight w:val="400"/>
        </w:trPr>
        <w:tc>
          <w:tcPr>
            <w:tcW w:w="850" w:type="dxa"/>
            <w:vAlign w:val="center"/>
          </w:tcPr>
          <w:p w:rsidR="00EE0D7F" w:rsidRDefault="00EF57DE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12474" w:type="dxa"/>
            <w:gridSpan w:val="4"/>
            <w:vAlign w:val="center"/>
          </w:tcPr>
          <w:p w:rsidR="00EE0D7F" w:rsidRDefault="00EF57DE">
            <w:pPr>
              <w:spacing w:line="320" w:lineRule="exact"/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投标人类</w:t>
            </w:r>
            <w:r>
              <w:rPr>
                <w:rFonts w:ascii="Times New Roman" w:eastAsia="宋体" w:hAnsi="宋体" w:cs="Times New Roman" w:hint="eastAsia"/>
                <w:b/>
                <w:color w:val="000000"/>
                <w:sz w:val="21"/>
                <w:szCs w:val="21"/>
              </w:rPr>
              <w:t>似</w:t>
            </w: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产品项目业绩（</w:t>
            </w: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12</w:t>
            </w: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分）：</w:t>
            </w:r>
          </w:p>
          <w:p w:rsidR="00EE0D7F" w:rsidRDefault="00EF57DE">
            <w:pPr>
              <w:spacing w:line="320" w:lineRule="exact"/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投标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单位</w:t>
            </w:r>
            <w:r w:rsidR="00226691"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须提供近三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年来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完成的所投产品的类似业绩，每个得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分，最多得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分。</w:t>
            </w:r>
          </w:p>
          <w:p w:rsidR="00EE0D7F" w:rsidRDefault="00EF57DE">
            <w:pPr>
              <w:spacing w:line="320" w:lineRule="exact"/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（投标文件中须提供中标通知书和合同复印件并加盖投标单位公章，原件备查）</w:t>
            </w:r>
          </w:p>
          <w:p w:rsidR="00EE0D7F" w:rsidRPr="005C351A" w:rsidRDefault="00226691">
            <w:pPr>
              <w:spacing w:line="320" w:lineRule="exact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</w:pPr>
            <w:r w:rsidRPr="005C351A">
              <w:rPr>
                <w:rFonts w:ascii="Times New Roman" w:eastAsia="宋体" w:hAnsi="宋体" w:cs="Times New Roman" w:hint="eastAsia"/>
                <w:color w:val="000000" w:themeColor="text1"/>
                <w:sz w:val="21"/>
                <w:szCs w:val="21"/>
              </w:rPr>
              <w:t>投标单位须提供近三年</w:t>
            </w:r>
            <w:r w:rsidR="00EF57DE" w:rsidRPr="005C351A">
              <w:rPr>
                <w:rFonts w:ascii="Times New Roman" w:eastAsia="宋体" w:hAnsi="宋体" w:cs="Times New Roman" w:hint="eastAsia"/>
                <w:color w:val="000000" w:themeColor="text1"/>
                <w:sz w:val="21"/>
                <w:szCs w:val="21"/>
              </w:rPr>
              <w:t>来关于卫生系统的</w:t>
            </w:r>
            <w:r w:rsidR="00EF57DE" w:rsidRPr="005C351A">
              <w:rPr>
                <w:rFonts w:ascii="Times New Roman" w:eastAsia="宋体" w:hAnsi="宋体" w:cs="Times New Roman" w:hint="eastAsia"/>
                <w:color w:val="000000" w:themeColor="text1"/>
                <w:sz w:val="21"/>
                <w:szCs w:val="21"/>
              </w:rPr>
              <w:t>USP</w:t>
            </w:r>
            <w:r w:rsidR="00EF57DE" w:rsidRPr="005C351A">
              <w:rPr>
                <w:rFonts w:ascii="Times New Roman" w:eastAsia="宋体" w:hAnsi="宋体" w:cs="Times New Roman" w:hint="eastAsia"/>
                <w:color w:val="000000" w:themeColor="text1"/>
                <w:sz w:val="21"/>
                <w:szCs w:val="21"/>
              </w:rPr>
              <w:t>服务维保合同</w:t>
            </w:r>
            <w:r w:rsidRPr="005C351A">
              <w:rPr>
                <w:rFonts w:ascii="Times New Roman" w:eastAsia="宋体" w:hAnsi="宋体" w:cs="Times New Roman" w:hint="eastAsia"/>
                <w:color w:val="000000" w:themeColor="text1"/>
                <w:sz w:val="21"/>
                <w:szCs w:val="21"/>
              </w:rPr>
              <w:t>1</w:t>
            </w:r>
            <w:r w:rsidR="00EF57DE" w:rsidRPr="005C351A">
              <w:rPr>
                <w:rFonts w:ascii="Times New Roman" w:eastAsia="宋体" w:hAnsi="宋体" w:cs="Times New Roman" w:hint="eastAsia"/>
                <w:color w:val="000000" w:themeColor="text1"/>
                <w:sz w:val="21"/>
                <w:szCs w:val="21"/>
              </w:rPr>
              <w:t>个得</w:t>
            </w:r>
            <w:r w:rsidR="00EF57DE" w:rsidRPr="005C351A">
              <w:rPr>
                <w:rFonts w:ascii="Times New Roman" w:eastAsia="宋体" w:hAnsi="宋体" w:cs="Times New Roman"/>
                <w:color w:val="000000" w:themeColor="text1"/>
                <w:sz w:val="21"/>
                <w:szCs w:val="21"/>
              </w:rPr>
              <w:t>2</w:t>
            </w:r>
            <w:r w:rsidR="00EF57DE" w:rsidRPr="005C351A">
              <w:rPr>
                <w:rFonts w:ascii="Times New Roman" w:eastAsia="宋体" w:hAnsi="宋体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EF57DE" w:rsidRPr="005C351A">
              <w:rPr>
                <w:rFonts w:ascii="Times New Roman" w:eastAsia="宋体" w:hAnsi="宋体" w:cs="Times New Roman" w:hint="eastAsia"/>
                <w:color w:val="000000" w:themeColor="text1"/>
                <w:sz w:val="21"/>
                <w:szCs w:val="21"/>
              </w:rPr>
              <w:t>分，最多得</w:t>
            </w:r>
            <w:r w:rsidR="00EF57DE" w:rsidRPr="005C351A">
              <w:rPr>
                <w:rFonts w:ascii="Times New Roman" w:eastAsia="宋体" w:hAnsi="宋体" w:cs="Times New Roman"/>
                <w:color w:val="000000" w:themeColor="text1"/>
                <w:sz w:val="21"/>
                <w:szCs w:val="21"/>
              </w:rPr>
              <w:t>6</w:t>
            </w:r>
            <w:r w:rsidR="00EF57DE" w:rsidRPr="005C351A">
              <w:rPr>
                <w:rFonts w:ascii="Times New Roman" w:eastAsia="宋体" w:hAnsi="宋体" w:cs="Times New Roman" w:hint="eastAsia"/>
                <w:color w:val="000000" w:themeColor="text1"/>
                <w:sz w:val="21"/>
                <w:szCs w:val="21"/>
              </w:rPr>
              <w:t>分。（投标文件中须提供</w:t>
            </w:r>
            <w:r w:rsidR="00EF57DE" w:rsidRPr="005C351A">
              <w:rPr>
                <w:rFonts w:ascii="Times New Roman" w:eastAsia="宋体" w:hAnsi="宋体" w:cs="Times New Roman" w:hint="eastAsia"/>
                <w:color w:val="000000" w:themeColor="text1"/>
                <w:sz w:val="21"/>
                <w:szCs w:val="21"/>
              </w:rPr>
              <w:t>USP</w:t>
            </w:r>
            <w:r w:rsidR="00EF57DE" w:rsidRPr="005C351A">
              <w:rPr>
                <w:rFonts w:ascii="Times New Roman" w:eastAsia="宋体" w:hAnsi="宋体" w:cs="Times New Roman" w:hint="eastAsia"/>
                <w:color w:val="000000" w:themeColor="text1"/>
                <w:sz w:val="21"/>
                <w:szCs w:val="21"/>
              </w:rPr>
              <w:t>服务维保合同印件并加盖投标单位公章，原件备查）</w:t>
            </w:r>
          </w:p>
        </w:tc>
      </w:tr>
      <w:tr w:rsidR="00EE0D7F">
        <w:trPr>
          <w:cantSplit/>
          <w:trHeight w:val="381"/>
        </w:trPr>
        <w:tc>
          <w:tcPr>
            <w:tcW w:w="850" w:type="dxa"/>
            <w:vAlign w:val="center"/>
          </w:tcPr>
          <w:p w:rsidR="00EE0D7F" w:rsidRDefault="00EF57DE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474" w:type="dxa"/>
            <w:gridSpan w:val="4"/>
            <w:vAlign w:val="center"/>
          </w:tcPr>
          <w:p w:rsidR="00EE0D7F" w:rsidRDefault="00EF57DE">
            <w:pPr>
              <w:spacing w:line="320" w:lineRule="exact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售后服务</w:t>
            </w:r>
            <w:r>
              <w:rPr>
                <w:rFonts w:ascii="Times New Roman" w:eastAsia="宋体" w:hAnsi="宋体" w:cs="Times New Roman" w:hint="eastAsia"/>
                <w:b/>
                <w:color w:val="000000"/>
                <w:sz w:val="21"/>
                <w:szCs w:val="21"/>
              </w:rPr>
              <w:t>维保能力</w:t>
            </w: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（</w:t>
            </w:r>
            <w:r w:rsidR="004F5F2F">
              <w:rPr>
                <w:rFonts w:ascii="Times New Roman" w:eastAsia="宋体" w:hAnsi="Times New Roman" w:cs="Times New Roman" w:hint="eastAsia"/>
                <w:b/>
                <w:color w:val="000000"/>
                <w:sz w:val="21"/>
                <w:szCs w:val="21"/>
              </w:rPr>
              <w:t>11</w:t>
            </w:r>
            <w:r>
              <w:rPr>
                <w:rFonts w:ascii="Times New Roman" w:eastAsia="宋体" w:hAnsi="宋体" w:cs="Times New Roman"/>
                <w:b/>
                <w:color w:val="000000"/>
                <w:sz w:val="21"/>
                <w:szCs w:val="21"/>
              </w:rPr>
              <w:t>分）：</w:t>
            </w:r>
          </w:p>
          <w:p w:rsidR="00EE0D7F" w:rsidRDefault="00EF57DE">
            <w:pPr>
              <w:spacing w:line="320" w:lineRule="exact"/>
              <w:ind w:firstLineChars="200" w:firstLine="420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根据投标</w:t>
            </w:r>
            <w:r w:rsidR="00A9633C"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单位对提供</w:t>
            </w:r>
            <w:r w:rsidR="00A9633C"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的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产品的质保期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长短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打分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最少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不能低于</w:t>
            </w:r>
            <w:r w:rsidR="004F5F2F"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年</w:t>
            </w:r>
            <w:r w:rsidR="005C351A"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，最长不封顶，最长者得</w:t>
            </w:r>
            <w:r w:rsidR="004F5F2F"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满分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)</w:t>
            </w:r>
            <w:r w:rsidR="004F5F2F"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，</w:t>
            </w:r>
            <w:r w:rsidR="004F5F2F"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满分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为</w:t>
            </w:r>
            <w:r w:rsidR="004F5F2F"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分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。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根据投标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单位对提供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产品售后</w:t>
            </w:r>
            <w:r w:rsidR="001E3053"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（质保期内电池免费更换）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的响应时间打分，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最多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为</w:t>
            </w:r>
            <w:r w:rsidR="004F5F2F"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eastAsia="宋体" w:hAnsi="宋体" w:cs="Times New Roman" w:hint="eastAsia"/>
                <w:color w:val="000000"/>
                <w:sz w:val="21"/>
                <w:szCs w:val="21"/>
              </w:rPr>
              <w:t>分</w:t>
            </w:r>
            <w:r>
              <w:rPr>
                <w:rFonts w:ascii="Times New Roman" w:eastAsia="宋体" w:hAnsi="宋体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EE0D7F">
        <w:trPr>
          <w:cantSplit/>
          <w:trHeight w:val="978"/>
        </w:trPr>
        <w:tc>
          <w:tcPr>
            <w:tcW w:w="850" w:type="dxa"/>
            <w:vAlign w:val="center"/>
          </w:tcPr>
          <w:p w:rsidR="00EE0D7F" w:rsidRDefault="00EF57DE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474" w:type="dxa"/>
            <w:gridSpan w:val="4"/>
            <w:vAlign w:val="center"/>
          </w:tcPr>
          <w:p w:rsidR="00EE0D7F" w:rsidRDefault="00EF57DE">
            <w:pPr>
              <w:spacing w:line="320" w:lineRule="exact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cs="Times New Roman" w:hint="eastAsia"/>
                <w:b/>
                <w:color w:val="000000"/>
                <w:sz w:val="21"/>
                <w:szCs w:val="21"/>
              </w:rPr>
              <w:t>投标单位注册资金</w:t>
            </w:r>
            <w:r>
              <w:rPr>
                <w:rFonts w:ascii="新宋体" w:eastAsia="新宋体" w:hAnsi="新宋体" w:cs="新宋体" w:hint="eastAsia"/>
                <w:b/>
                <w:color w:val="000000"/>
                <w:sz w:val="21"/>
                <w:szCs w:val="21"/>
              </w:rPr>
              <w:t>≥1000万元人民币的得2分，500万元人民币≤投标单位注册资金&lt;1000万元人民币的得1分，500万元以下的得0.5分（2分）</w:t>
            </w:r>
          </w:p>
        </w:tc>
      </w:tr>
      <w:tr w:rsidR="00EE0D7F">
        <w:trPr>
          <w:cantSplit/>
          <w:trHeight w:val="381"/>
        </w:trPr>
        <w:tc>
          <w:tcPr>
            <w:tcW w:w="850" w:type="dxa"/>
            <w:vAlign w:val="center"/>
          </w:tcPr>
          <w:p w:rsidR="00EE0D7F" w:rsidRDefault="00EF57DE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474" w:type="dxa"/>
            <w:gridSpan w:val="4"/>
            <w:vAlign w:val="center"/>
          </w:tcPr>
          <w:p w:rsidR="00EE0D7F" w:rsidRDefault="00EF57DE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价格分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1"/>
                <w:szCs w:val="21"/>
              </w:rPr>
              <w:t>35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分）：</w:t>
            </w:r>
          </w:p>
          <w:p w:rsidR="00EE0D7F" w:rsidRDefault="00EF57DE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基准价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所有有效投标中的最低报价</w:t>
            </w:r>
          </w:p>
          <w:p w:rsidR="00EE0D7F" w:rsidRDefault="00EF57DE">
            <w:pP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  <w:t>基准价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3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  <w:t>分。</w:t>
            </w:r>
          </w:p>
          <w:p w:rsidR="00EE0D7F" w:rsidRDefault="00EF57DE">
            <w:pP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  <w:t>最低投标报价者得满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3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  <w:t>分，其余投标人得分为：</w:t>
            </w:r>
          </w:p>
          <w:p w:rsidR="00EE0D7F" w:rsidRDefault="00EF57DE">
            <w:pPr>
              <w:spacing w:line="320" w:lineRule="exact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  <w:t>报价得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  <w:t>=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  <w:t>（基准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  <w:t>投标报价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  <w:t>×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35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（权重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  <w:lang w:val="zh-CN"/>
              </w:rPr>
              <w:t>×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  <w:lang w:val="zh-CN"/>
              </w:rPr>
              <w:t>100</w:t>
            </w:r>
          </w:p>
        </w:tc>
      </w:tr>
      <w:tr w:rsidR="00EE0D7F">
        <w:trPr>
          <w:cantSplit/>
          <w:trHeight w:val="381"/>
        </w:trPr>
        <w:tc>
          <w:tcPr>
            <w:tcW w:w="850" w:type="dxa"/>
            <w:vAlign w:val="center"/>
          </w:tcPr>
          <w:p w:rsidR="00EE0D7F" w:rsidRDefault="00EE0D7F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67" w:type="dxa"/>
            <w:vAlign w:val="center"/>
          </w:tcPr>
          <w:p w:rsidR="00EE0D7F" w:rsidRDefault="00EF57DE">
            <w:pPr>
              <w:spacing w:line="320" w:lineRule="exact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总分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=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资信技术标得分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  <w:t>+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</w:rPr>
              <w:t>价格分</w:t>
            </w:r>
          </w:p>
        </w:tc>
        <w:tc>
          <w:tcPr>
            <w:tcW w:w="1020" w:type="dxa"/>
            <w:vAlign w:val="center"/>
          </w:tcPr>
          <w:p w:rsidR="00EE0D7F" w:rsidRDefault="00EE0D7F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EE0D7F" w:rsidRDefault="00EE0D7F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67" w:type="dxa"/>
            <w:vAlign w:val="center"/>
          </w:tcPr>
          <w:p w:rsidR="00EE0D7F" w:rsidRDefault="00EE0D7F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EE0D7F" w:rsidRDefault="00EF57DE">
      <w:pPr>
        <w:ind w:firstLineChars="650" w:firstLine="1560"/>
        <w:rPr>
          <w:rFonts w:ascii="宋体" w:eastAsia="宋体" w:hAnsi="Times New Roman" w:cs="Times New Roman"/>
          <w:color w:val="000000"/>
        </w:rPr>
      </w:pPr>
      <w:r>
        <w:rPr>
          <w:rFonts w:ascii="宋体" w:eastAsia="宋体" w:hAnsi="Times New Roman" w:cs="Times New Roman" w:hint="eastAsia"/>
          <w:color w:val="000000"/>
        </w:rPr>
        <w:t>评委签名：                                             日期：</w:t>
      </w:r>
    </w:p>
    <w:sectPr w:rsidR="00EE0D7F" w:rsidSect="00EE0D7F">
      <w:pgSz w:w="16840" w:h="11900" w:orient="landscape"/>
      <w:pgMar w:top="851" w:right="1440" w:bottom="851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DC" w:rsidRDefault="00DF12DC" w:rsidP="00012242">
      <w:r>
        <w:separator/>
      </w:r>
    </w:p>
  </w:endnote>
  <w:endnote w:type="continuationSeparator" w:id="1">
    <w:p w:rsidR="00DF12DC" w:rsidRDefault="00DF12DC" w:rsidP="0001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DC" w:rsidRDefault="00DF12DC" w:rsidP="00012242">
      <w:r>
        <w:separator/>
      </w:r>
    </w:p>
  </w:footnote>
  <w:footnote w:type="continuationSeparator" w:id="1">
    <w:p w:rsidR="00DF12DC" w:rsidRDefault="00DF12DC" w:rsidP="000122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BEE"/>
    <w:rsid w:val="00012242"/>
    <w:rsid w:val="00106AF2"/>
    <w:rsid w:val="00120105"/>
    <w:rsid w:val="001773DA"/>
    <w:rsid w:val="001E3053"/>
    <w:rsid w:val="00217C3F"/>
    <w:rsid w:val="00226691"/>
    <w:rsid w:val="002E533D"/>
    <w:rsid w:val="00430730"/>
    <w:rsid w:val="00462C2F"/>
    <w:rsid w:val="004F5F2F"/>
    <w:rsid w:val="005B431F"/>
    <w:rsid w:val="005B497D"/>
    <w:rsid w:val="005C351A"/>
    <w:rsid w:val="00705D91"/>
    <w:rsid w:val="007B3E98"/>
    <w:rsid w:val="007C1678"/>
    <w:rsid w:val="008540C8"/>
    <w:rsid w:val="00876873"/>
    <w:rsid w:val="00893050"/>
    <w:rsid w:val="008C0884"/>
    <w:rsid w:val="00922342"/>
    <w:rsid w:val="009B3330"/>
    <w:rsid w:val="009C4C2A"/>
    <w:rsid w:val="009D1E87"/>
    <w:rsid w:val="00A82808"/>
    <w:rsid w:val="00A9633C"/>
    <w:rsid w:val="00B16D67"/>
    <w:rsid w:val="00BE71D2"/>
    <w:rsid w:val="00C270FE"/>
    <w:rsid w:val="00C7197A"/>
    <w:rsid w:val="00CD22D3"/>
    <w:rsid w:val="00CD7184"/>
    <w:rsid w:val="00CE79F9"/>
    <w:rsid w:val="00D171F4"/>
    <w:rsid w:val="00DF12DC"/>
    <w:rsid w:val="00E62634"/>
    <w:rsid w:val="00EA2252"/>
    <w:rsid w:val="00EE0D7F"/>
    <w:rsid w:val="00EF57DE"/>
    <w:rsid w:val="00F27B2D"/>
    <w:rsid w:val="00F35BEE"/>
    <w:rsid w:val="00F47ABF"/>
    <w:rsid w:val="17AC5A59"/>
    <w:rsid w:val="6CB2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0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0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EE0D7F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EE0D7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0D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BE7275-9353-42BE-BF60-D4A6F4067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88</Words>
  <Characters>2212</Characters>
  <Application>Microsoft Office Word</Application>
  <DocSecurity>0</DocSecurity>
  <Lines>18</Lines>
  <Paragraphs>5</Paragraphs>
  <ScaleCrop>false</ScaleCrop>
  <Company>hp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军 曹</dc:creator>
  <cp:lastModifiedBy>user</cp:lastModifiedBy>
  <cp:revision>17</cp:revision>
  <dcterms:created xsi:type="dcterms:W3CDTF">2018-09-07T03:24:00Z</dcterms:created>
  <dcterms:modified xsi:type="dcterms:W3CDTF">2018-09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